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DF4" w14:textId="4DA39B6C" w:rsidR="00E1474E" w:rsidRDefault="00E1474E"/>
    <w:p w14:paraId="188E59A6" w14:textId="36F5A68B" w:rsidR="00E1474E" w:rsidRDefault="00E1474E" w:rsidP="00D82EE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175E78">
        <w:t>4</w:t>
      </w:r>
      <w:r>
        <w:t xml:space="preserve"> Oświadczenie</w:t>
      </w:r>
    </w:p>
    <w:p w14:paraId="55916A7F" w14:textId="46AF603B" w:rsidR="00E1474E" w:rsidRDefault="00E1474E"/>
    <w:p w14:paraId="420771F2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1474E">
        <w:rPr>
          <w:rFonts w:ascii="Arial" w:eastAsia="Calibri" w:hAnsi="Arial" w:cs="Arial"/>
          <w:b/>
          <w:sz w:val="20"/>
          <w:szCs w:val="20"/>
        </w:rPr>
        <w:t>Wykonawca:</w:t>
      </w:r>
    </w:p>
    <w:p w14:paraId="32AB3971" w14:textId="77777777" w:rsidR="00E1474E" w:rsidRPr="00E1474E" w:rsidRDefault="00E1474E" w:rsidP="00E1474E">
      <w:pPr>
        <w:spacing w:after="0" w:line="48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E1474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DC7666F" w14:textId="6ACCC92C" w:rsidR="00E1474E" w:rsidRPr="00E1474E" w:rsidRDefault="00E1474E" w:rsidP="00E1474E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6"/>
          <w:szCs w:val="16"/>
        </w:rPr>
      </w:pPr>
      <w:r w:rsidRPr="00E1474E">
        <w:rPr>
          <w:rFonts w:ascii="Arial" w:eastAsia="Calibri" w:hAnsi="Arial" w:cs="Arial"/>
          <w:i/>
          <w:sz w:val="16"/>
          <w:szCs w:val="16"/>
        </w:rPr>
        <w:t>(pełna nazwa/firma, adres, w zależności od</w:t>
      </w:r>
      <w:r w:rsidR="00D82EEF">
        <w:rPr>
          <w:rFonts w:ascii="Arial" w:eastAsia="Calibri" w:hAnsi="Arial" w:cs="Arial"/>
          <w:i/>
          <w:sz w:val="16"/>
          <w:szCs w:val="16"/>
        </w:rPr>
        <w:t> </w:t>
      </w:r>
      <w:r w:rsidRPr="00E1474E">
        <w:rPr>
          <w:rFonts w:ascii="Arial" w:eastAsia="Calibri" w:hAnsi="Arial" w:cs="Arial"/>
          <w:i/>
          <w:sz w:val="16"/>
          <w:szCs w:val="16"/>
        </w:rPr>
        <w:t>podmiotu: NIP/PESEL, KRS/</w:t>
      </w:r>
      <w:proofErr w:type="spellStart"/>
      <w:r w:rsidRPr="00E1474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1474E">
        <w:rPr>
          <w:rFonts w:ascii="Arial" w:eastAsia="Calibri" w:hAnsi="Arial" w:cs="Arial"/>
          <w:i/>
          <w:sz w:val="16"/>
          <w:szCs w:val="16"/>
        </w:rPr>
        <w:t>)</w:t>
      </w:r>
    </w:p>
    <w:p w14:paraId="15B1ADFB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E1474E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5C6C412F" w14:textId="77777777" w:rsidR="00E1474E" w:rsidRPr="00E1474E" w:rsidRDefault="00E1474E" w:rsidP="00E1474E">
      <w:pPr>
        <w:spacing w:after="0" w:line="480" w:lineRule="auto"/>
        <w:ind w:right="5954"/>
        <w:jc w:val="both"/>
        <w:rPr>
          <w:rFonts w:ascii="Arial" w:eastAsia="Calibri" w:hAnsi="Arial" w:cs="Arial"/>
          <w:sz w:val="20"/>
          <w:szCs w:val="20"/>
        </w:rPr>
      </w:pPr>
      <w:r w:rsidRPr="00E1474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400DA175" w14:textId="5B4773BD" w:rsidR="00E1474E" w:rsidRPr="00E1474E" w:rsidRDefault="00E1474E" w:rsidP="00E1474E">
      <w:pPr>
        <w:spacing w:after="0" w:line="360" w:lineRule="auto"/>
        <w:ind w:right="5953"/>
        <w:jc w:val="both"/>
        <w:rPr>
          <w:rFonts w:ascii="Arial" w:eastAsia="Calibri" w:hAnsi="Arial" w:cs="Arial"/>
          <w:i/>
          <w:sz w:val="16"/>
          <w:szCs w:val="16"/>
        </w:rPr>
      </w:pPr>
      <w:r w:rsidRPr="00E1474E">
        <w:rPr>
          <w:rFonts w:ascii="Arial" w:eastAsia="Calibri" w:hAnsi="Arial" w:cs="Arial"/>
          <w:i/>
          <w:sz w:val="16"/>
          <w:szCs w:val="16"/>
        </w:rPr>
        <w:t>(imię, nazwisko, stanowisko/podstawa do</w:t>
      </w:r>
      <w:r w:rsidR="00D82EEF">
        <w:rPr>
          <w:rFonts w:ascii="Arial" w:eastAsia="Calibri" w:hAnsi="Arial" w:cs="Arial"/>
          <w:i/>
          <w:sz w:val="16"/>
          <w:szCs w:val="16"/>
        </w:rPr>
        <w:t> </w:t>
      </w:r>
      <w:r w:rsidRPr="00E1474E">
        <w:rPr>
          <w:rFonts w:ascii="Arial" w:eastAsia="Calibri" w:hAnsi="Arial" w:cs="Arial"/>
          <w:i/>
          <w:sz w:val="16"/>
          <w:szCs w:val="16"/>
        </w:rPr>
        <w:t>reprezentacji)</w:t>
      </w:r>
    </w:p>
    <w:p w14:paraId="72BB7391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14:paraId="1C4D7A8A" w14:textId="77777777" w:rsidR="00E1474E" w:rsidRPr="00E1474E" w:rsidRDefault="00E1474E" w:rsidP="00E1474E">
      <w:pPr>
        <w:spacing w:after="120" w:line="360" w:lineRule="auto"/>
        <w:jc w:val="center"/>
        <w:rPr>
          <w:rFonts w:ascii="Arial" w:eastAsia="Calibri" w:hAnsi="Arial" w:cs="Arial"/>
          <w:b/>
          <w:sz w:val="24"/>
          <w:u w:val="single"/>
        </w:rPr>
      </w:pPr>
      <w:r w:rsidRPr="00E1474E">
        <w:rPr>
          <w:rFonts w:ascii="Arial" w:eastAsia="Calibri" w:hAnsi="Arial" w:cs="Arial"/>
          <w:b/>
          <w:sz w:val="24"/>
          <w:u w:val="single"/>
        </w:rPr>
        <w:t xml:space="preserve">Oświadczenie wykonawcy </w:t>
      </w:r>
    </w:p>
    <w:p w14:paraId="6362B328" w14:textId="77777777" w:rsidR="00E1474E" w:rsidRPr="00E1474E" w:rsidRDefault="00E1474E" w:rsidP="00E1474E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1474E">
        <w:rPr>
          <w:rFonts w:ascii="Arial" w:eastAsia="Calibri" w:hAnsi="Arial" w:cs="Arial"/>
          <w:b/>
          <w:sz w:val="20"/>
          <w:szCs w:val="20"/>
        </w:rPr>
        <w:t>składane na podstawie Rozdziału IX i X SWZ w związku z Rozdziałem XI, ust 1 SWZ</w:t>
      </w:r>
    </w:p>
    <w:p w14:paraId="5C7FFA1E" w14:textId="4F7D5193" w:rsidR="00E1474E" w:rsidRPr="00E1474E" w:rsidRDefault="00E1474E" w:rsidP="00E1474E">
      <w:pPr>
        <w:spacing w:before="120" w:after="0" w:line="360" w:lineRule="auto"/>
        <w:jc w:val="center"/>
        <w:rPr>
          <w:rFonts w:ascii="Arial" w:eastAsia="Calibri" w:hAnsi="Arial" w:cs="Arial"/>
          <w:b/>
          <w:sz w:val="24"/>
          <w:u w:val="single"/>
        </w:rPr>
      </w:pPr>
      <w:r w:rsidRPr="00E1474E">
        <w:rPr>
          <w:rFonts w:ascii="Arial" w:eastAsia="Calibri" w:hAnsi="Arial" w:cs="Arial"/>
          <w:b/>
          <w:sz w:val="24"/>
          <w:u w:val="single"/>
        </w:rPr>
        <w:t>DOTYCZĄCE PRZESŁANEK WYKLUCZENIA Z POSTĘPOWANIA ORAZ</w:t>
      </w:r>
      <w:r w:rsidR="00D82EEF">
        <w:rPr>
          <w:rFonts w:ascii="Arial" w:eastAsia="Calibri" w:hAnsi="Arial" w:cs="Arial"/>
          <w:b/>
          <w:sz w:val="24"/>
          <w:u w:val="single"/>
        </w:rPr>
        <w:t> </w:t>
      </w:r>
      <w:r w:rsidRPr="00E1474E">
        <w:rPr>
          <w:rFonts w:ascii="Arial" w:eastAsia="Calibri" w:hAnsi="Arial" w:cs="Arial"/>
          <w:b/>
          <w:sz w:val="24"/>
          <w:u w:val="single"/>
        </w:rPr>
        <w:t>DOTYCZĄCE SPEŁNIANIA WARUNKÓW W POSTĘPOWANIU</w:t>
      </w:r>
    </w:p>
    <w:p w14:paraId="34AB4304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936BC6F" w14:textId="77777777" w:rsidR="00E1474E" w:rsidRPr="00E1474E" w:rsidRDefault="00E1474E" w:rsidP="00E1474E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4"/>
          <w:u w:val="single"/>
        </w:rPr>
      </w:pPr>
      <w:r w:rsidRPr="00E1474E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E1474E">
        <w:rPr>
          <w:rFonts w:ascii="Arial" w:eastAsia="Calibri" w:hAnsi="Arial" w:cs="Arial"/>
          <w:sz w:val="21"/>
          <w:szCs w:val="21"/>
        </w:rPr>
        <w:br/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pn</w:t>
      </w:r>
      <w:proofErr w:type="spellEnd"/>
    </w:p>
    <w:p w14:paraId="33E7A8D8" w14:textId="795DAE13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78B2C3" wp14:editId="350AC614">
                <wp:simplePos x="0" y="0"/>
                <wp:positionH relativeFrom="column">
                  <wp:posOffset>652780</wp:posOffset>
                </wp:positionH>
                <wp:positionV relativeFrom="paragraph">
                  <wp:posOffset>58420</wp:posOffset>
                </wp:positionV>
                <wp:extent cx="4455160" cy="581025"/>
                <wp:effectExtent l="10160" t="12065" r="11430" b="2603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97BE7A" w14:textId="77777777" w:rsidR="00340D5A" w:rsidRPr="005D0B1F" w:rsidRDefault="00340D5A" w:rsidP="00AB46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0B1F">
                              <w:rPr>
                                <w:sz w:val="20"/>
                                <w:szCs w:val="20"/>
                              </w:rPr>
                              <w:t>MODERNIZACJA SYSTEMU TRANSPORTU I ZAŁADUNKU ODWODNIONYCH</w:t>
                            </w:r>
                          </w:p>
                          <w:p w14:paraId="7B734FF1" w14:textId="77777777" w:rsidR="00340D5A" w:rsidRDefault="00340D5A" w:rsidP="00AB467D">
                            <w:pPr>
                              <w:spacing w:after="0"/>
                              <w:jc w:val="center"/>
                            </w:pPr>
                            <w:r w:rsidRPr="005D0B1F">
                              <w:rPr>
                                <w:sz w:val="20"/>
                                <w:szCs w:val="20"/>
                              </w:rPr>
                              <w:t>OSADÓW ŚCIEKOWYCH NA ŚRODKI TRANSPORTOWE</w:t>
                            </w:r>
                          </w:p>
                          <w:p w14:paraId="40E23812" w14:textId="77777777" w:rsidR="00340D5A" w:rsidRDefault="00340D5A" w:rsidP="00E14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8B2C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51.4pt;margin-top:4.6pt;width:350.8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" fillcolor="#8eaadb" strokecolor="#2f5496" strokeweight="1pt">
                <v:fill color2="#d9e2f3" angle="135" focus="50%" type="gradient"/>
                <v:shadow on="t" color="#1f3763" opacity=".5" offset="1pt"/>
                <v:textbox>
                  <w:txbxContent>
                    <w:p w14:paraId="7F97BE7A" w14:textId="77777777" w:rsidR="00340D5A" w:rsidRPr="005D0B1F" w:rsidRDefault="00340D5A" w:rsidP="00AB46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D0B1F">
                        <w:rPr>
                          <w:sz w:val="20"/>
                          <w:szCs w:val="20"/>
                        </w:rPr>
                        <w:t>MODERNIZACJA SYSTEMU TRANSPORTU I ZAŁADUNKU ODWODNIONYCH</w:t>
                      </w:r>
                    </w:p>
                    <w:p w14:paraId="7B734FF1" w14:textId="77777777" w:rsidR="00340D5A" w:rsidRDefault="00340D5A" w:rsidP="00AB467D">
                      <w:pPr>
                        <w:spacing w:after="0"/>
                        <w:jc w:val="center"/>
                      </w:pPr>
                      <w:r w:rsidRPr="005D0B1F">
                        <w:rPr>
                          <w:sz w:val="20"/>
                          <w:szCs w:val="20"/>
                        </w:rPr>
                        <w:t>OSADÓW ŚCIEKOWYCH NA ŚRODKI TRANSPORTOWE</w:t>
                      </w:r>
                    </w:p>
                    <w:p w14:paraId="40E23812" w14:textId="77777777" w:rsidR="00340D5A" w:rsidRDefault="00340D5A" w:rsidP="00E1474E"/>
                  </w:txbxContent>
                </v:textbox>
                <w10:wrap type="square"/>
              </v:shape>
            </w:pict>
          </mc:Fallback>
        </mc:AlternateContent>
      </w:r>
    </w:p>
    <w:p w14:paraId="59453AFD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FF4D18D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E17FFA9" w14:textId="77777777" w:rsidR="00E1474E" w:rsidRPr="00E1474E" w:rsidRDefault="00E1474E" w:rsidP="00E1474E">
      <w:pPr>
        <w:spacing w:after="0" w:line="360" w:lineRule="auto"/>
        <w:ind w:firstLine="709"/>
        <w:jc w:val="center"/>
        <w:rPr>
          <w:rFonts w:ascii="Arial" w:eastAsia="Calibri" w:hAnsi="Arial" w:cs="Arial"/>
          <w:i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. prowadzonego przez Przedsiębiorstwo Usług Komunalnych KOMORNIKI Sp. z o.o.</w:t>
      </w:r>
    </w:p>
    <w:p w14:paraId="79B7F6BE" w14:textId="77777777" w:rsidR="00E1474E" w:rsidRPr="00E1474E" w:rsidRDefault="00E1474E" w:rsidP="00E1474E">
      <w:pPr>
        <w:spacing w:after="0" w:line="360" w:lineRule="auto"/>
        <w:ind w:firstLine="709"/>
        <w:jc w:val="center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Ul. Zakładowa 1,62-052 Komorniki</w:t>
      </w:r>
    </w:p>
    <w:p w14:paraId="2181DD13" w14:textId="77777777" w:rsidR="00E1474E" w:rsidRPr="00E1474E" w:rsidRDefault="00E1474E" w:rsidP="00E1474E">
      <w:pPr>
        <w:spacing w:after="0" w:line="360" w:lineRule="auto"/>
        <w:ind w:firstLine="709"/>
        <w:jc w:val="center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oświadczam, co następuje:</w:t>
      </w:r>
    </w:p>
    <w:p w14:paraId="0E0AD3BC" w14:textId="77777777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50697EC1" w14:textId="77777777" w:rsidR="00E1474E" w:rsidRPr="00E1474E" w:rsidRDefault="00E1474E" w:rsidP="00E1474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09970" w14:textId="77777777" w:rsidR="00E1474E" w:rsidRPr="00E1474E" w:rsidRDefault="00E1474E" w:rsidP="00F16248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1474E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E1474E">
        <w:rPr>
          <w:rFonts w:ascii="Arial" w:eastAsia="Times New Roman" w:hAnsi="Arial" w:cs="Arial"/>
          <w:sz w:val="21"/>
          <w:szCs w:val="21"/>
          <w:lang w:eastAsia="pl-PL"/>
        </w:rPr>
        <w:br/>
        <w:t>Rozdziału X SWZ w związku z Rozdziałem XI, ust. 1</w:t>
      </w:r>
    </w:p>
    <w:p w14:paraId="357B4A09" w14:textId="0CA72F3C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1474E">
        <w:rPr>
          <w:rFonts w:ascii="Arial" w:eastAsia="Calibri" w:hAnsi="Arial" w:cs="Arial"/>
          <w:sz w:val="20"/>
          <w:szCs w:val="20"/>
        </w:rPr>
        <w:tab/>
      </w:r>
      <w:r w:rsidRPr="00E1474E">
        <w:rPr>
          <w:rFonts w:ascii="Arial" w:eastAsia="Calibri" w:hAnsi="Arial" w:cs="Arial"/>
          <w:sz w:val="20"/>
          <w:szCs w:val="20"/>
        </w:rPr>
        <w:tab/>
      </w:r>
      <w:r w:rsidRPr="00E1474E">
        <w:rPr>
          <w:rFonts w:ascii="Arial" w:eastAsia="Calibri" w:hAnsi="Arial" w:cs="Arial"/>
          <w:sz w:val="20"/>
          <w:szCs w:val="20"/>
        </w:rPr>
        <w:tab/>
      </w:r>
      <w:r w:rsidRPr="00E1474E">
        <w:rPr>
          <w:rFonts w:ascii="Arial" w:eastAsia="Calibri" w:hAnsi="Arial" w:cs="Arial"/>
          <w:sz w:val="20"/>
          <w:szCs w:val="20"/>
        </w:rPr>
        <w:tab/>
      </w:r>
    </w:p>
    <w:p w14:paraId="04CBC361" w14:textId="4E5452A8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3C5A2" wp14:editId="520A06DB">
                <wp:simplePos x="0" y="0"/>
                <wp:positionH relativeFrom="column">
                  <wp:posOffset>3176270</wp:posOffset>
                </wp:positionH>
                <wp:positionV relativeFrom="paragraph">
                  <wp:posOffset>55245</wp:posOffset>
                </wp:positionV>
                <wp:extent cx="2590800" cy="7048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4898A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C5A2" id="Pole tekstowe 10" o:spid="_x0000_s1027" type="#_x0000_t202" style="position:absolute;left:0;text-align:left;margin-left:250.1pt;margin-top:4.35pt;width:204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" fillcolor="white [3201]" strokeweight=".5pt">
                <v:textbox>
                  <w:txbxContent>
                    <w:p w14:paraId="6234898A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2CA65F26" w14:textId="059CFE8A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DF7562" w14:textId="0191C37C" w:rsidR="00EF77A5" w:rsidRDefault="00EF77A5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051961" w14:textId="6EAB73F4" w:rsidR="00195936" w:rsidRDefault="00195936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69FF1A" w14:textId="404D8B22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  <w:r w:rsidRPr="00E1474E">
        <w:rPr>
          <w:rFonts w:ascii="Arial" w:eastAsia="Calibri" w:hAnsi="Arial" w:cs="Times New Roman"/>
          <w:b/>
          <w:sz w:val="21"/>
          <w:szCs w:val="21"/>
          <w:vertAlign w:val="superscript"/>
        </w:rPr>
        <w:footnoteReference w:id="1"/>
      </w:r>
    </w:p>
    <w:p w14:paraId="256C6176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09AB7BFF" w14:textId="77777777" w:rsidR="00D82EEF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Oświadczam, że w stosunku do następującego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 xml:space="preserve"> podmiotu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>, na którego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 xml:space="preserve"> zasoby powołuję</w:t>
      </w:r>
      <w:r w:rsidR="00D82EEF">
        <w:rPr>
          <w:rFonts w:ascii="Arial" w:eastAsia="Calibri" w:hAnsi="Arial" w:cs="Arial"/>
          <w:sz w:val="21"/>
          <w:szCs w:val="21"/>
        </w:rPr>
        <w:t xml:space="preserve"> </w:t>
      </w:r>
      <w:r w:rsidRPr="00E1474E">
        <w:rPr>
          <w:rFonts w:ascii="Arial" w:eastAsia="Calibri" w:hAnsi="Arial" w:cs="Arial"/>
          <w:sz w:val="21"/>
          <w:szCs w:val="21"/>
        </w:rPr>
        <w:t>się</w:t>
      </w:r>
      <w:r w:rsidR="00D82EEF">
        <w:rPr>
          <w:rFonts w:ascii="Arial" w:eastAsia="Calibri" w:hAnsi="Arial" w:cs="Arial"/>
          <w:sz w:val="21"/>
          <w:szCs w:val="21"/>
        </w:rPr>
        <w:t xml:space="preserve"> </w:t>
      </w:r>
      <w:r w:rsidRPr="00E1474E">
        <w:rPr>
          <w:rFonts w:ascii="Arial" w:eastAsia="Calibri" w:hAnsi="Arial" w:cs="Arial"/>
          <w:sz w:val="21"/>
          <w:szCs w:val="21"/>
        </w:rPr>
        <w:t>w</w:t>
      </w:r>
      <w:r w:rsidR="00D82EEF">
        <w:rPr>
          <w:rFonts w:ascii="Arial" w:eastAsia="Calibri" w:hAnsi="Arial" w:cs="Arial"/>
          <w:sz w:val="21"/>
          <w:szCs w:val="21"/>
        </w:rPr>
        <w:t xml:space="preserve"> </w:t>
      </w:r>
      <w:r w:rsidRPr="00E1474E">
        <w:rPr>
          <w:rFonts w:ascii="Arial" w:eastAsia="Calibri" w:hAnsi="Arial" w:cs="Arial"/>
          <w:sz w:val="21"/>
          <w:szCs w:val="21"/>
        </w:rPr>
        <w:t>niniejszym</w:t>
      </w:r>
      <w:r w:rsidR="00D82EEF">
        <w:rPr>
          <w:rFonts w:ascii="Arial" w:eastAsia="Calibri" w:hAnsi="Arial" w:cs="Arial"/>
          <w:sz w:val="21"/>
          <w:szCs w:val="21"/>
        </w:rPr>
        <w:t xml:space="preserve"> </w:t>
      </w:r>
      <w:r w:rsidRPr="00E1474E">
        <w:rPr>
          <w:rFonts w:ascii="Arial" w:eastAsia="Calibri" w:hAnsi="Arial" w:cs="Arial"/>
          <w:sz w:val="21"/>
          <w:szCs w:val="21"/>
        </w:rPr>
        <w:t>postępowaniu,</w:t>
      </w:r>
      <w:r w:rsidR="00D82EEF">
        <w:rPr>
          <w:rFonts w:ascii="Arial" w:eastAsia="Calibri" w:hAnsi="Arial" w:cs="Arial"/>
          <w:sz w:val="21"/>
          <w:szCs w:val="21"/>
        </w:rPr>
        <w:t xml:space="preserve"> </w:t>
      </w:r>
    </w:p>
    <w:p w14:paraId="029C1541" w14:textId="665FF8F7" w:rsidR="00D82EEF" w:rsidRDefault="00D82EEF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t</w:t>
      </w:r>
      <w:r w:rsidR="00E1474E" w:rsidRPr="00E1474E">
        <w:rPr>
          <w:rFonts w:ascii="Arial" w:eastAsia="Calibri" w:hAnsi="Arial" w:cs="Arial"/>
          <w:sz w:val="21"/>
          <w:szCs w:val="21"/>
        </w:rPr>
        <w:t>j.: 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…….</w:t>
      </w:r>
      <w:r w:rsidR="00E1474E" w:rsidRPr="00E1474E">
        <w:rPr>
          <w:rFonts w:ascii="Arial" w:eastAsia="Calibri" w:hAnsi="Arial" w:cs="Arial"/>
          <w:sz w:val="21"/>
          <w:szCs w:val="21"/>
        </w:rPr>
        <w:t>………</w:t>
      </w:r>
    </w:p>
    <w:p w14:paraId="6758A41B" w14:textId="659D13D6" w:rsidR="00D82EEF" w:rsidRDefault="00E1474E" w:rsidP="00D82EEF">
      <w:pPr>
        <w:spacing w:after="0" w:line="36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E1474E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1474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1474E">
        <w:rPr>
          <w:rFonts w:ascii="Arial" w:eastAsia="Calibri" w:hAnsi="Arial" w:cs="Arial"/>
          <w:i/>
          <w:sz w:val="16"/>
          <w:szCs w:val="16"/>
        </w:rPr>
        <w:t>)</w:t>
      </w:r>
    </w:p>
    <w:p w14:paraId="49E3BD9D" w14:textId="6DDA360E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nie zachodzą podstawy wykluczenia z postępowania o udzielenie zamówienia.</w:t>
      </w:r>
    </w:p>
    <w:p w14:paraId="40EE1065" w14:textId="182F0F53" w:rsidR="00E1474E" w:rsidRP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B95F4" wp14:editId="3AA1CC94">
                <wp:simplePos x="0" y="0"/>
                <wp:positionH relativeFrom="column">
                  <wp:posOffset>3385820</wp:posOffset>
                </wp:positionH>
                <wp:positionV relativeFrom="paragraph">
                  <wp:posOffset>219710</wp:posOffset>
                </wp:positionV>
                <wp:extent cx="2581275" cy="542925"/>
                <wp:effectExtent l="0" t="0" r="28575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922EB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B95F4" id="Pole tekstowe 11" o:spid="_x0000_s1028" type="#_x0000_t202" style="position:absolute;left:0;text-align:left;margin-left:266.6pt;margin-top:17.3pt;width:203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" fillcolor="white [3201]" strokeweight=".5pt">
                <v:textbox>
                  <w:txbxContent>
                    <w:p w14:paraId="5AF922EB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60854C8F" w14:textId="65B5CE3B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B5A300" w14:textId="753AEA3F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397C61" w14:textId="1D9FA4CE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1082421D" w14:textId="77777777" w:rsidR="00195936" w:rsidRPr="00E1474E" w:rsidRDefault="00195936" w:rsidP="00E1474E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74D6E117" w14:textId="77777777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  <w:r w:rsidRPr="00E1474E">
        <w:rPr>
          <w:rFonts w:ascii="Arial" w:eastAsia="Calibri" w:hAnsi="Arial" w:cs="Times New Roman"/>
          <w:b/>
          <w:sz w:val="21"/>
          <w:szCs w:val="21"/>
          <w:vertAlign w:val="superscript"/>
        </w:rPr>
        <w:footnoteReference w:id="2"/>
      </w:r>
    </w:p>
    <w:p w14:paraId="728612B5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68D834B9" w14:textId="16E1E164" w:rsidR="00D82EEF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1474E">
        <w:rPr>
          <w:rFonts w:ascii="Arial" w:eastAsia="Calibri" w:hAnsi="Arial" w:cs="Arial"/>
          <w:sz w:val="21"/>
          <w:szCs w:val="21"/>
        </w:rPr>
        <w:t>Oświadczam, że w stosunku do następującego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 xml:space="preserve"> podmiotu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>, będącego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 xml:space="preserve"> podwykonawcą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>: ……………………………………………</w:t>
      </w:r>
      <w:r w:rsidR="00D82EEF">
        <w:rPr>
          <w:rFonts w:ascii="Arial" w:eastAsia="Calibri" w:hAnsi="Arial" w:cs="Arial"/>
          <w:sz w:val="21"/>
          <w:szCs w:val="21"/>
        </w:rPr>
        <w:t>…………</w:t>
      </w:r>
      <w:r w:rsidRPr="00E1474E">
        <w:rPr>
          <w:rFonts w:ascii="Arial" w:eastAsia="Calibri" w:hAnsi="Arial" w:cs="Arial"/>
          <w:sz w:val="21"/>
          <w:szCs w:val="21"/>
        </w:rPr>
        <w:t>………………………..….……</w:t>
      </w:r>
      <w:r w:rsidRPr="00E1474E">
        <w:rPr>
          <w:rFonts w:ascii="Arial" w:eastAsia="Calibri" w:hAnsi="Arial" w:cs="Arial"/>
          <w:sz w:val="20"/>
          <w:szCs w:val="20"/>
        </w:rPr>
        <w:t xml:space="preserve"> </w:t>
      </w:r>
    </w:p>
    <w:p w14:paraId="2B237B91" w14:textId="0B48405F" w:rsidR="00D82EEF" w:rsidRDefault="00E1474E" w:rsidP="00D82EEF">
      <w:pPr>
        <w:spacing w:after="0" w:line="360" w:lineRule="auto"/>
        <w:jc w:val="center"/>
        <w:rPr>
          <w:rFonts w:ascii="Arial" w:eastAsia="Calibri" w:hAnsi="Arial" w:cs="Arial"/>
          <w:sz w:val="16"/>
          <w:szCs w:val="16"/>
        </w:rPr>
      </w:pPr>
      <w:r w:rsidRPr="00E1474E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1474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1474E">
        <w:rPr>
          <w:rFonts w:ascii="Arial" w:eastAsia="Calibri" w:hAnsi="Arial" w:cs="Arial"/>
          <w:i/>
          <w:sz w:val="16"/>
          <w:szCs w:val="16"/>
        </w:rPr>
        <w:t>)</w:t>
      </w:r>
      <w:r w:rsidRPr="00E1474E">
        <w:rPr>
          <w:rFonts w:ascii="Arial" w:eastAsia="Calibri" w:hAnsi="Arial" w:cs="Arial"/>
          <w:sz w:val="16"/>
          <w:szCs w:val="16"/>
        </w:rPr>
        <w:t>,</w:t>
      </w:r>
    </w:p>
    <w:p w14:paraId="1C88A490" w14:textId="7290769E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nie</w:t>
      </w:r>
      <w:r w:rsidRPr="00E1474E">
        <w:rPr>
          <w:rFonts w:ascii="Arial" w:eastAsia="Calibri" w:hAnsi="Arial" w:cs="Arial"/>
          <w:sz w:val="16"/>
          <w:szCs w:val="16"/>
        </w:rPr>
        <w:t xml:space="preserve"> </w:t>
      </w:r>
      <w:r w:rsidRPr="00E1474E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14:paraId="411DF710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9BF6FB" w14:textId="4D465448" w:rsidR="00E1474E" w:rsidRP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C2081" wp14:editId="67E42CFC">
                <wp:simplePos x="0" y="0"/>
                <wp:positionH relativeFrom="column">
                  <wp:posOffset>3442970</wp:posOffset>
                </wp:positionH>
                <wp:positionV relativeFrom="paragraph">
                  <wp:posOffset>83185</wp:posOffset>
                </wp:positionV>
                <wp:extent cx="2457450" cy="533400"/>
                <wp:effectExtent l="0" t="0" r="1905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E74F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C2081" id="Pole tekstowe 12" o:spid="_x0000_s1029" type="#_x0000_t202" style="position:absolute;left:0;text-align:left;margin-left:271.1pt;margin-top:6.55pt;width:193.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" fillcolor="white [3201]" strokeweight=".5pt">
                <v:textbox>
                  <w:txbxContent>
                    <w:p w14:paraId="0D56E74F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1EAE11D0" w14:textId="6C32234D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81437F" w14:textId="2C074929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8E848F" w14:textId="77777777" w:rsidR="00EF77A5" w:rsidRP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i/>
          <w:sz w:val="24"/>
        </w:rPr>
      </w:pPr>
    </w:p>
    <w:p w14:paraId="16EE2CB6" w14:textId="77777777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4A35F4EB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301BB0F" w14:textId="4059C800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iCs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     Rozdziale IX SWZ</w:t>
      </w:r>
      <w:r w:rsidRPr="00E1474E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E1474E">
        <w:rPr>
          <w:rFonts w:ascii="Arial" w:eastAsia="Calibri" w:hAnsi="Arial" w:cs="Arial"/>
          <w:iCs/>
          <w:sz w:val="21"/>
          <w:szCs w:val="21"/>
        </w:rPr>
        <w:t>w związku z Rozdziałem XI, ust 1</w:t>
      </w:r>
    </w:p>
    <w:p w14:paraId="4F5A856F" w14:textId="5EBDE091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iCs/>
          <w:sz w:val="21"/>
          <w:szCs w:val="21"/>
        </w:rPr>
      </w:pPr>
    </w:p>
    <w:p w14:paraId="355D146F" w14:textId="77777777" w:rsidR="00EF77A5" w:rsidRP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iCs/>
          <w:sz w:val="21"/>
          <w:szCs w:val="21"/>
        </w:rPr>
      </w:pPr>
    </w:p>
    <w:p w14:paraId="179D0671" w14:textId="7A8F96FE" w:rsidR="00E1474E" w:rsidRDefault="00EF77A5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09059" wp14:editId="01508D44">
                <wp:simplePos x="0" y="0"/>
                <wp:positionH relativeFrom="column">
                  <wp:posOffset>3642995</wp:posOffset>
                </wp:positionH>
                <wp:positionV relativeFrom="paragraph">
                  <wp:posOffset>157480</wp:posOffset>
                </wp:positionV>
                <wp:extent cx="2324100" cy="485775"/>
                <wp:effectExtent l="0" t="0" r="1905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08EB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9059" id="Pole tekstowe 13" o:spid="_x0000_s1030" type="#_x0000_t202" style="position:absolute;left:0;text-align:left;margin-left:286.85pt;margin-top:12.4pt;width:183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" fillcolor="white [3201]" strokeweight=".5pt">
                <v:textbox>
                  <w:txbxContent>
                    <w:p w14:paraId="76A408EB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5E9C8C87" w14:textId="63AB9EE1" w:rsidR="00EF77A5" w:rsidRDefault="00EF77A5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sz w:val="20"/>
          <w:szCs w:val="20"/>
        </w:rPr>
      </w:pPr>
    </w:p>
    <w:p w14:paraId="49FB14CD" w14:textId="77777777" w:rsidR="00EF77A5" w:rsidRDefault="00EF77A5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sz w:val="20"/>
          <w:szCs w:val="20"/>
        </w:rPr>
      </w:pPr>
    </w:p>
    <w:p w14:paraId="2F991DF7" w14:textId="201F52CA" w:rsidR="00EF77A5" w:rsidRDefault="00EF77A5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sz w:val="20"/>
          <w:szCs w:val="20"/>
        </w:rPr>
      </w:pPr>
    </w:p>
    <w:p w14:paraId="6CB7E2DA" w14:textId="77777777" w:rsidR="00EF77A5" w:rsidRPr="00E1474E" w:rsidRDefault="00EF77A5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0CCEBA" w14:textId="77777777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E1474E">
        <w:rPr>
          <w:rFonts w:ascii="Arial" w:eastAsia="Calibri" w:hAnsi="Arial" w:cs="Arial"/>
          <w:sz w:val="21"/>
          <w:szCs w:val="21"/>
        </w:rPr>
        <w:t xml:space="preserve">: </w:t>
      </w:r>
      <w:r w:rsidRPr="00E1474E">
        <w:rPr>
          <w:rFonts w:ascii="Arial" w:eastAsia="Calibri" w:hAnsi="Arial" w:cs="Times New Roman"/>
          <w:sz w:val="21"/>
          <w:szCs w:val="21"/>
          <w:vertAlign w:val="superscript"/>
        </w:rPr>
        <w:footnoteReference w:id="3"/>
      </w:r>
    </w:p>
    <w:p w14:paraId="2FC1EBD5" w14:textId="77777777" w:rsidR="00D82EEF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</w:p>
    <w:p w14:paraId="4C639FD1" w14:textId="1235A9DB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E1474E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E1474E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1474E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24F704A5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37A011D" w14:textId="3D8129D7" w:rsidR="00E1474E" w:rsidRPr="00E1474E" w:rsidRDefault="00E1474E" w:rsidP="00D82EEF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E1474E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1474E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tu).</w:t>
      </w:r>
    </w:p>
    <w:p w14:paraId="6A8980D6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E66AA9" w14:textId="1E3BD187" w:rsid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1E7BB" wp14:editId="502DB8C7">
                <wp:simplePos x="0" y="0"/>
                <wp:positionH relativeFrom="column">
                  <wp:posOffset>3290570</wp:posOffset>
                </wp:positionH>
                <wp:positionV relativeFrom="paragraph">
                  <wp:posOffset>121920</wp:posOffset>
                </wp:positionV>
                <wp:extent cx="2552700" cy="60007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F5E1E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E7BB" id="Pole tekstowe 14" o:spid="_x0000_s1031" type="#_x0000_t202" style="position:absolute;left:0;text-align:left;margin-left:259.1pt;margin-top:9.6pt;width:201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" fillcolor="white [3201]" strokeweight=".5pt">
                <v:textbox>
                  <w:txbxContent>
                    <w:p w14:paraId="654F5E1E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5FFE31EF" w14:textId="37DE995A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ADEAEF" w14:textId="381AB97A" w:rsidR="00EF77A5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4A5176" w14:textId="77777777" w:rsidR="00EF77A5" w:rsidRPr="00E1474E" w:rsidRDefault="00EF77A5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968546" w14:textId="77777777" w:rsidR="00E1474E" w:rsidRPr="00E1474E" w:rsidRDefault="00E1474E" w:rsidP="00E1474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83AAE5" w14:textId="77777777" w:rsidR="00E1474E" w:rsidRPr="00E1474E" w:rsidRDefault="00E1474E" w:rsidP="00E1474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1474E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33FCC37" w14:textId="77777777" w:rsidR="00E1474E" w:rsidRP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18A163A" w14:textId="1F2EE052" w:rsidR="00E1474E" w:rsidRDefault="00E1474E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1474E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1474E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4605AA4" w14:textId="77777777" w:rsidR="00D82EEF" w:rsidRPr="00E1474E" w:rsidRDefault="00D82EEF" w:rsidP="00E1474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61C45" w14:textId="63AC252F" w:rsidR="00EF77A5" w:rsidRDefault="00EF77A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B6FC3" wp14:editId="0BD58163">
                <wp:simplePos x="0" y="0"/>
                <wp:positionH relativeFrom="column">
                  <wp:posOffset>3366770</wp:posOffset>
                </wp:positionH>
                <wp:positionV relativeFrom="paragraph">
                  <wp:posOffset>175260</wp:posOffset>
                </wp:positionV>
                <wp:extent cx="2495550" cy="68580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ACF20" w14:textId="77777777" w:rsidR="00EF77A5" w:rsidRDefault="00EF7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6FC3" id="Pole tekstowe 15" o:spid="_x0000_s1032" type="#_x0000_t202" style="position:absolute;margin-left:265.1pt;margin-top:13.8pt;width:196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" fillcolor="white [3201]" strokeweight=".5pt">
                <v:textbox>
                  <w:txbxContent>
                    <w:p w14:paraId="418ACF20" w14:textId="77777777" w:rsidR="00EF77A5" w:rsidRDefault="00EF77A5"/>
                  </w:txbxContent>
                </v:textbox>
              </v:shape>
            </w:pict>
          </mc:Fallback>
        </mc:AlternateContent>
      </w:r>
    </w:p>
    <w:p w14:paraId="478FBDD3" w14:textId="051697B1" w:rsidR="00AB467D" w:rsidRDefault="00175E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9E5A67" w14:textId="5F822FE6" w:rsidR="00AB467D" w:rsidRDefault="00AB467D"/>
    <w:p w14:paraId="20748118" w14:textId="308936D5" w:rsidR="00D82EEF" w:rsidRDefault="00D82EEF"/>
    <w:p w14:paraId="1B095D4D" w14:textId="514D173B" w:rsidR="00D82EEF" w:rsidRDefault="00D82EEF"/>
    <w:p w14:paraId="15811E7C" w14:textId="18D17A39" w:rsidR="00D82EEF" w:rsidRDefault="00D82EEF"/>
    <w:p w14:paraId="374AAC95" w14:textId="46CB9BBB" w:rsidR="00EF77A5" w:rsidRDefault="00EF77A5"/>
    <w:p w14:paraId="0C223957" w14:textId="17FE815F" w:rsidR="00EF77A5" w:rsidRDefault="00EF77A5"/>
    <w:p w14:paraId="19B5C6EC" w14:textId="6D9D020E" w:rsidR="00EF77A5" w:rsidRDefault="00EF77A5"/>
    <w:p w14:paraId="00764F5D" w14:textId="77777777" w:rsidR="00EF77A5" w:rsidRDefault="00EF77A5"/>
    <w:sectPr w:rsidR="00EF77A5" w:rsidSect="006F64A5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BABF1" w14:textId="77777777" w:rsidR="008D353A" w:rsidRDefault="008D353A">
      <w:pPr>
        <w:spacing w:after="0" w:line="240" w:lineRule="auto"/>
      </w:pPr>
      <w:r>
        <w:separator/>
      </w:r>
    </w:p>
  </w:endnote>
  <w:endnote w:type="continuationSeparator" w:id="0">
    <w:p w14:paraId="75D5899D" w14:textId="77777777" w:rsidR="008D353A" w:rsidRDefault="008D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ED03" w14:textId="77777777" w:rsidR="00340D5A" w:rsidRPr="007B17EA" w:rsidRDefault="00340D5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9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D2DE4" w14:textId="77777777" w:rsidR="008D353A" w:rsidRDefault="008D353A">
      <w:pPr>
        <w:spacing w:after="0" w:line="240" w:lineRule="auto"/>
      </w:pPr>
      <w:r>
        <w:separator/>
      </w:r>
    </w:p>
  </w:footnote>
  <w:footnote w:type="continuationSeparator" w:id="0">
    <w:p w14:paraId="581476DB" w14:textId="77777777" w:rsidR="008D353A" w:rsidRDefault="008D353A">
      <w:pPr>
        <w:spacing w:after="0" w:line="240" w:lineRule="auto"/>
      </w:pPr>
      <w:r>
        <w:continuationSeparator/>
      </w:r>
    </w:p>
  </w:footnote>
  <w:footnote w:id="1">
    <w:p w14:paraId="47F68DD4" w14:textId="77777777" w:rsidR="00340D5A" w:rsidRDefault="00340D5A" w:rsidP="00E1474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0A18D075" w14:textId="7501DDEC" w:rsidR="00EF77A5" w:rsidRDefault="00340D5A" w:rsidP="00E1474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3">
    <w:p w14:paraId="519094BB" w14:textId="74D4B28C" w:rsidR="00340D5A" w:rsidRDefault="00340D5A" w:rsidP="00E1474E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  <w:p w14:paraId="1ED28B24" w14:textId="0E30954F" w:rsidR="00340D5A" w:rsidRDefault="00340D5A" w:rsidP="00E1474E">
      <w:pPr>
        <w:pStyle w:val="Tekstprzypisudolnego"/>
      </w:pPr>
    </w:p>
    <w:p w14:paraId="78DCB822" w14:textId="77777777" w:rsidR="00340D5A" w:rsidRDefault="00340D5A" w:rsidP="00E147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5CF" w14:textId="7B5F71F3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CA524" wp14:editId="4D28123F">
          <wp:simplePos x="0" y="0"/>
          <wp:positionH relativeFrom="column">
            <wp:posOffset>-157480</wp:posOffset>
          </wp:positionH>
          <wp:positionV relativeFrom="paragraph">
            <wp:posOffset>-69215</wp:posOffset>
          </wp:positionV>
          <wp:extent cx="1028700" cy="593090"/>
          <wp:effectExtent l="0" t="0" r="0" b="0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72A">
      <w:rPr>
        <w:rFonts w:ascii="Arial" w:hAnsi="Arial" w:cs="Arial"/>
        <w:sz w:val="16"/>
        <w:szCs w:val="16"/>
      </w:rPr>
      <w:t>[Wpisz tutaj]</w:t>
    </w:r>
    <w:r w:rsidRPr="007F472A">
      <w:rPr>
        <w:rFonts w:ascii="Arial" w:hAnsi="Arial" w:cs="Arial"/>
        <w:sz w:val="16"/>
        <w:szCs w:val="16"/>
      </w:rPr>
      <w:tab/>
    </w:r>
    <w:bookmarkStart w:id="0" w:name="_Hlk67053498"/>
    <w:r>
      <w:rPr>
        <w:rFonts w:ascii="Arial" w:hAnsi="Arial" w:cs="Arial"/>
        <w:sz w:val="16"/>
        <w:szCs w:val="16"/>
      </w:rPr>
      <w:t>MODERNIZACJA SYSTEMU TRANSPORTU I ZAŁADUNKU ODWODNIONYCH</w:t>
    </w:r>
  </w:p>
  <w:p w14:paraId="23B4B201" w14:textId="67807A37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OSADÓW ŚCIEKOWYCH NA ŚRODKI TRANSPORTOWE</w:t>
    </w:r>
  </w:p>
  <w:bookmarkEnd w:id="0"/>
  <w:p w14:paraId="46DD70F0" w14:textId="77777777" w:rsidR="00340D5A" w:rsidRDefault="00340D5A" w:rsidP="006F64A5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6"/>
        <w:szCs w:val="16"/>
      </w:rPr>
    </w:pPr>
  </w:p>
  <w:p w14:paraId="724A3A69" w14:textId="4DE99245" w:rsidR="00340D5A" w:rsidRPr="000A1212" w:rsidRDefault="00340D5A" w:rsidP="000A1212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 3A/3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E6E5F" w14:textId="77777777" w:rsidR="00340D5A" w:rsidRDefault="00340D5A" w:rsidP="006F64A5">
    <w:pPr>
      <w:pStyle w:val="Nagwek"/>
      <w:tabs>
        <w:tab w:val="clear" w:pos="4536"/>
        <w:tab w:val="clear" w:pos="9072"/>
        <w:tab w:val="left" w:pos="3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2674672"/>
    <w:multiLevelType w:val="hybridMultilevel"/>
    <w:tmpl w:val="24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7BD"/>
    <w:multiLevelType w:val="hybridMultilevel"/>
    <w:tmpl w:val="6F082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E461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27E3B"/>
    <w:multiLevelType w:val="hybridMultilevel"/>
    <w:tmpl w:val="AEE4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123A8D"/>
    <w:multiLevelType w:val="hybridMultilevel"/>
    <w:tmpl w:val="F1BE9384"/>
    <w:lvl w:ilvl="0" w:tplc="E726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B7A7BD4"/>
    <w:multiLevelType w:val="hybridMultilevel"/>
    <w:tmpl w:val="558C697A"/>
    <w:lvl w:ilvl="0" w:tplc="0415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9C608654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 Symbol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E73799"/>
    <w:multiLevelType w:val="hybridMultilevel"/>
    <w:tmpl w:val="52B43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7F69F4"/>
    <w:multiLevelType w:val="hybridMultilevel"/>
    <w:tmpl w:val="F4CCF882"/>
    <w:lvl w:ilvl="0" w:tplc="12B8A510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0F52807"/>
    <w:multiLevelType w:val="hybridMultilevel"/>
    <w:tmpl w:val="260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0C0636"/>
    <w:multiLevelType w:val="hybridMultilevel"/>
    <w:tmpl w:val="F95E2E2A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8E40F6"/>
    <w:multiLevelType w:val="hybridMultilevel"/>
    <w:tmpl w:val="73C26254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A678EDB4">
      <w:start w:val="1"/>
      <w:numFmt w:val="decimal"/>
      <w:lvlText w:val="%2."/>
      <w:lvlJc w:val="left"/>
      <w:pPr>
        <w:ind w:left="5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0644A66"/>
    <w:multiLevelType w:val="hybridMultilevel"/>
    <w:tmpl w:val="C7580A2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09E17C3"/>
    <w:multiLevelType w:val="hybridMultilevel"/>
    <w:tmpl w:val="78606CEE"/>
    <w:lvl w:ilvl="0" w:tplc="1784A1AE">
      <w:start w:val="1"/>
      <w:numFmt w:val="decimal"/>
      <w:lvlText w:val="%1."/>
      <w:lvlJc w:val="left"/>
      <w:pPr>
        <w:tabs>
          <w:tab w:val="num" w:pos="2398"/>
        </w:tabs>
        <w:ind w:left="2398" w:hanging="360"/>
      </w:pPr>
      <w:rPr>
        <w:rFonts w:cs="Times New Roman" w:hint="default"/>
        <w:b w:val="0"/>
        <w:i w:val="0"/>
      </w:rPr>
    </w:lvl>
    <w:lvl w:ilvl="1" w:tplc="F4C491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3A6B87"/>
    <w:multiLevelType w:val="hybridMultilevel"/>
    <w:tmpl w:val="19E81C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55318D"/>
    <w:multiLevelType w:val="hybridMultilevel"/>
    <w:tmpl w:val="8B42DCEE"/>
    <w:lvl w:ilvl="0" w:tplc="07DE0C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sz w:val="20"/>
        <w:szCs w:val="20"/>
      </w:rPr>
    </w:lvl>
    <w:lvl w:ilvl="1" w:tplc="2E4214CC">
      <w:start w:val="1"/>
      <w:numFmt w:val="lowerLetter"/>
      <w:lvlText w:val="%2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6D4B1C"/>
    <w:multiLevelType w:val="multilevel"/>
    <w:tmpl w:val="70AA8C38"/>
    <w:lvl w:ilvl="0">
      <w:start w:val="1"/>
      <w:numFmt w:val="lowerLetter"/>
      <w:lvlText w:val="%1)"/>
      <w:lvlJc w:val="left"/>
      <w:pPr>
        <w:tabs>
          <w:tab w:val="num" w:pos="1706"/>
        </w:tabs>
        <w:ind w:left="697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0" w15:restartNumberingAfterBreak="0">
    <w:nsid w:val="281438F8"/>
    <w:multiLevelType w:val="hybridMultilevel"/>
    <w:tmpl w:val="AC7A39A2"/>
    <w:lvl w:ilvl="0" w:tplc="E6528C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2A43758F"/>
    <w:multiLevelType w:val="hybridMultilevel"/>
    <w:tmpl w:val="C17AF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8F6D28E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664CAA"/>
    <w:multiLevelType w:val="hybridMultilevel"/>
    <w:tmpl w:val="D0D4CC12"/>
    <w:lvl w:ilvl="0" w:tplc="37BA61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7BA611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30B00677"/>
    <w:multiLevelType w:val="hybridMultilevel"/>
    <w:tmpl w:val="CA42DE14"/>
    <w:lvl w:ilvl="0" w:tplc="3D28B610">
      <w:start w:val="2"/>
      <w:numFmt w:val="decimal"/>
      <w:lvlText w:val="%1."/>
      <w:lvlJc w:val="left"/>
      <w:pPr>
        <w:ind w:left="258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EB72E2"/>
    <w:multiLevelType w:val="hybridMultilevel"/>
    <w:tmpl w:val="4398AF5C"/>
    <w:lvl w:ilvl="0" w:tplc="25046984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cs="Times New Roman" w:hint="default"/>
        <w:b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DB24740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04150011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F83052"/>
    <w:multiLevelType w:val="hybridMultilevel"/>
    <w:tmpl w:val="E6F2879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 w15:restartNumberingAfterBreak="0">
    <w:nsid w:val="36B618C5"/>
    <w:multiLevelType w:val="hybridMultilevel"/>
    <w:tmpl w:val="F4C6F2FA"/>
    <w:lvl w:ilvl="0" w:tplc="4A865BE2">
      <w:start w:val="3"/>
      <w:numFmt w:val="decimal"/>
      <w:lvlText w:val="%1."/>
      <w:lvlJc w:val="left"/>
      <w:pPr>
        <w:ind w:left="12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B050A"/>
    <w:multiLevelType w:val="hybridMultilevel"/>
    <w:tmpl w:val="58A8A6D4"/>
    <w:lvl w:ilvl="0" w:tplc="0D6E8B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3D6E72B2"/>
    <w:multiLevelType w:val="hybridMultilevel"/>
    <w:tmpl w:val="DBAA9590"/>
    <w:lvl w:ilvl="0" w:tplc="12B8A5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126828"/>
    <w:multiLevelType w:val="hybridMultilevel"/>
    <w:tmpl w:val="0DC22D44"/>
    <w:lvl w:ilvl="0" w:tplc="12B8A5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F4B0D"/>
    <w:multiLevelType w:val="hybridMultilevel"/>
    <w:tmpl w:val="F91644FE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583D2A"/>
    <w:multiLevelType w:val="hybridMultilevel"/>
    <w:tmpl w:val="DCB6CADA"/>
    <w:lvl w:ilvl="0" w:tplc="3D2C17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37241C9"/>
    <w:multiLevelType w:val="multilevel"/>
    <w:tmpl w:val="0F4C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6863A53"/>
    <w:multiLevelType w:val="hybridMultilevel"/>
    <w:tmpl w:val="A1A263D0"/>
    <w:lvl w:ilvl="0" w:tplc="12B8A5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9E58DE"/>
    <w:multiLevelType w:val="hybridMultilevel"/>
    <w:tmpl w:val="6E94939E"/>
    <w:lvl w:ilvl="0" w:tplc="BD88973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4F53686C"/>
    <w:multiLevelType w:val="hybridMultilevel"/>
    <w:tmpl w:val="CDB2E4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F937E12"/>
    <w:multiLevelType w:val="hybridMultilevel"/>
    <w:tmpl w:val="76229AB8"/>
    <w:lvl w:ilvl="0" w:tplc="12B8A510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513C388B"/>
    <w:multiLevelType w:val="hybridMultilevel"/>
    <w:tmpl w:val="5A66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57BC2"/>
    <w:multiLevelType w:val="multilevel"/>
    <w:tmpl w:val="4724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5B60420F"/>
    <w:multiLevelType w:val="hybridMultilevel"/>
    <w:tmpl w:val="DC9629AE"/>
    <w:lvl w:ilvl="0" w:tplc="E7265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F230056"/>
    <w:multiLevelType w:val="hybridMultilevel"/>
    <w:tmpl w:val="5E682FDA"/>
    <w:lvl w:ilvl="0" w:tplc="0BF6261C">
      <w:start w:val="2"/>
      <w:numFmt w:val="lowerLetter"/>
      <w:lvlText w:val="%1)"/>
      <w:lvlJc w:val="left"/>
      <w:pPr>
        <w:ind w:left="10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59" w15:restartNumberingAfterBreak="0">
    <w:nsid w:val="5F754BAD"/>
    <w:multiLevelType w:val="hybridMultilevel"/>
    <w:tmpl w:val="047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B74539"/>
    <w:multiLevelType w:val="hybridMultilevel"/>
    <w:tmpl w:val="B5C85BBC"/>
    <w:lvl w:ilvl="0" w:tplc="8536F796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5095E"/>
    <w:multiLevelType w:val="multilevel"/>
    <w:tmpl w:val="671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18A3F42"/>
    <w:multiLevelType w:val="hybridMultilevel"/>
    <w:tmpl w:val="7868C1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5F364FA"/>
    <w:multiLevelType w:val="multilevel"/>
    <w:tmpl w:val="A4A875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6" w15:restartNumberingAfterBreak="0">
    <w:nsid w:val="65F64FDC"/>
    <w:multiLevelType w:val="hybridMultilevel"/>
    <w:tmpl w:val="E018A7A4"/>
    <w:lvl w:ilvl="0" w:tplc="12B8A51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6510F3C"/>
    <w:multiLevelType w:val="multilevel"/>
    <w:tmpl w:val="6F7C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 w15:restartNumberingAfterBreak="0">
    <w:nsid w:val="67D2374C"/>
    <w:multiLevelType w:val="hybridMultilevel"/>
    <w:tmpl w:val="D8EEC974"/>
    <w:lvl w:ilvl="0" w:tplc="25046984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cs="Times New Roman" w:hint="default"/>
        <w:b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DB24740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9" w15:restartNumberingAfterBreak="0">
    <w:nsid w:val="680F64AF"/>
    <w:multiLevelType w:val="hybridMultilevel"/>
    <w:tmpl w:val="376A6A4A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9F07173"/>
    <w:multiLevelType w:val="hybridMultilevel"/>
    <w:tmpl w:val="C39E3236"/>
    <w:lvl w:ilvl="0" w:tplc="8852264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6C7C3169"/>
    <w:multiLevelType w:val="multilevel"/>
    <w:tmpl w:val="F094E3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66"/>
        </w:tabs>
        <w:ind w:left="66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D60246"/>
    <w:multiLevelType w:val="hybridMultilevel"/>
    <w:tmpl w:val="1D886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8CA406">
      <w:start w:val="1"/>
      <w:numFmt w:val="lowerLetter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2A789C"/>
    <w:multiLevelType w:val="multilevel"/>
    <w:tmpl w:val="4724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 w15:restartNumberingAfterBreak="0">
    <w:nsid w:val="71FA4673"/>
    <w:multiLevelType w:val="hybridMultilevel"/>
    <w:tmpl w:val="F5C8C514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20E48A9"/>
    <w:multiLevelType w:val="multilevel"/>
    <w:tmpl w:val="68B2D778"/>
    <w:lvl w:ilvl="0">
      <w:start w:val="1"/>
      <w:numFmt w:val="lowerLetter"/>
      <w:lvlText w:val="%1)"/>
      <w:lvlJc w:val="left"/>
      <w:pPr>
        <w:tabs>
          <w:tab w:val="num" w:pos="1706"/>
        </w:tabs>
        <w:ind w:left="697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79" w15:restartNumberingAfterBreak="0">
    <w:nsid w:val="72E335E1"/>
    <w:multiLevelType w:val="hybridMultilevel"/>
    <w:tmpl w:val="51FC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4721856"/>
    <w:multiLevelType w:val="hybridMultilevel"/>
    <w:tmpl w:val="CA9E898A"/>
    <w:lvl w:ilvl="0" w:tplc="12B8A51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76F2631"/>
    <w:multiLevelType w:val="hybridMultilevel"/>
    <w:tmpl w:val="4B40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86455"/>
    <w:multiLevelType w:val="hybridMultilevel"/>
    <w:tmpl w:val="B69275A2"/>
    <w:lvl w:ilvl="0" w:tplc="09541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CA2A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7"/>
  </w:num>
  <w:num w:numId="5">
    <w:abstractNumId w:val="47"/>
  </w:num>
  <w:num w:numId="6">
    <w:abstractNumId w:val="72"/>
  </w:num>
  <w:num w:numId="7">
    <w:abstractNumId w:val="12"/>
  </w:num>
  <w:num w:numId="8">
    <w:abstractNumId w:val="26"/>
  </w:num>
  <w:num w:numId="9">
    <w:abstractNumId w:val="20"/>
  </w:num>
  <w:num w:numId="10">
    <w:abstractNumId w:val="13"/>
  </w:num>
  <w:num w:numId="11">
    <w:abstractNumId w:val="68"/>
  </w:num>
  <w:num w:numId="12">
    <w:abstractNumId w:val="63"/>
  </w:num>
  <w:num w:numId="13">
    <w:abstractNumId w:val="57"/>
    <w:lvlOverride w:ilvl="0">
      <w:startOverride w:val="1"/>
    </w:lvlOverride>
  </w:num>
  <w:num w:numId="14">
    <w:abstractNumId w:val="44"/>
    <w:lvlOverride w:ilvl="0">
      <w:startOverride w:val="1"/>
    </w:lvlOverride>
  </w:num>
  <w:num w:numId="15">
    <w:abstractNumId w:val="25"/>
  </w:num>
  <w:num w:numId="16">
    <w:abstractNumId w:val="16"/>
  </w:num>
  <w:num w:numId="17">
    <w:abstractNumId w:val="62"/>
  </w:num>
  <w:num w:numId="18">
    <w:abstractNumId w:val="28"/>
  </w:num>
  <w:num w:numId="19">
    <w:abstractNumId w:val="81"/>
  </w:num>
  <w:num w:numId="20">
    <w:abstractNumId w:val="32"/>
  </w:num>
  <w:num w:numId="21">
    <w:abstractNumId w:val="37"/>
  </w:num>
  <w:num w:numId="22">
    <w:abstractNumId w:val="34"/>
  </w:num>
  <w:num w:numId="23">
    <w:abstractNumId w:val="19"/>
  </w:num>
  <w:num w:numId="24">
    <w:abstractNumId w:val="75"/>
  </w:num>
  <w:num w:numId="25">
    <w:abstractNumId w:val="55"/>
  </w:num>
  <w:num w:numId="26">
    <w:abstractNumId w:val="24"/>
  </w:num>
  <w:num w:numId="27">
    <w:abstractNumId w:val="21"/>
  </w:num>
  <w:num w:numId="28">
    <w:abstractNumId w:val="70"/>
  </w:num>
  <w:num w:numId="29">
    <w:abstractNumId w:val="49"/>
  </w:num>
  <w:num w:numId="30">
    <w:abstractNumId w:val="10"/>
  </w:num>
  <w:num w:numId="31">
    <w:abstractNumId w:val="17"/>
  </w:num>
  <w:num w:numId="32">
    <w:abstractNumId w:val="58"/>
  </w:num>
  <w:num w:numId="33">
    <w:abstractNumId w:val="51"/>
  </w:num>
  <w:num w:numId="34">
    <w:abstractNumId w:val="3"/>
  </w:num>
  <w:num w:numId="35">
    <w:abstractNumId w:val="4"/>
  </w:num>
  <w:num w:numId="36">
    <w:abstractNumId w:val="67"/>
  </w:num>
  <w:num w:numId="37">
    <w:abstractNumId w:val="38"/>
  </w:num>
  <w:num w:numId="38">
    <w:abstractNumId w:val="8"/>
  </w:num>
  <w:num w:numId="39">
    <w:abstractNumId w:val="79"/>
  </w:num>
  <w:num w:numId="40">
    <w:abstractNumId w:val="65"/>
  </w:num>
  <w:num w:numId="41">
    <w:abstractNumId w:val="59"/>
  </w:num>
  <w:num w:numId="42">
    <w:abstractNumId w:val="53"/>
  </w:num>
  <w:num w:numId="43">
    <w:abstractNumId w:val="74"/>
  </w:num>
  <w:num w:numId="44">
    <w:abstractNumId w:val="64"/>
  </w:num>
  <w:num w:numId="45">
    <w:abstractNumId w:val="30"/>
  </w:num>
  <w:num w:numId="46">
    <w:abstractNumId w:val="5"/>
  </w:num>
  <w:num w:numId="47">
    <w:abstractNumId w:val="45"/>
  </w:num>
  <w:num w:numId="48">
    <w:abstractNumId w:val="50"/>
  </w:num>
  <w:num w:numId="49">
    <w:abstractNumId w:val="40"/>
  </w:num>
  <w:num w:numId="50">
    <w:abstractNumId w:val="83"/>
  </w:num>
  <w:num w:numId="51">
    <w:abstractNumId w:val="71"/>
  </w:num>
  <w:num w:numId="52">
    <w:abstractNumId w:val="23"/>
  </w:num>
  <w:num w:numId="53">
    <w:abstractNumId w:val="11"/>
  </w:num>
  <w:num w:numId="5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46"/>
  </w:num>
  <w:num w:numId="57">
    <w:abstractNumId w:val="36"/>
  </w:num>
  <w:num w:numId="58">
    <w:abstractNumId w:val="54"/>
  </w:num>
  <w:num w:numId="59">
    <w:abstractNumId w:val="6"/>
  </w:num>
  <w:num w:numId="60">
    <w:abstractNumId w:val="82"/>
  </w:num>
  <w:num w:numId="61">
    <w:abstractNumId w:val="39"/>
  </w:num>
  <w:num w:numId="62">
    <w:abstractNumId w:val="27"/>
  </w:num>
  <w:num w:numId="63">
    <w:abstractNumId w:val="15"/>
  </w:num>
  <w:num w:numId="64">
    <w:abstractNumId w:val="60"/>
  </w:num>
  <w:num w:numId="65">
    <w:abstractNumId w:val="22"/>
  </w:num>
  <w:num w:numId="66">
    <w:abstractNumId w:val="9"/>
  </w:num>
  <w:num w:numId="67">
    <w:abstractNumId w:val="80"/>
  </w:num>
  <w:num w:numId="68">
    <w:abstractNumId w:val="69"/>
  </w:num>
  <w:num w:numId="69">
    <w:abstractNumId w:val="76"/>
  </w:num>
  <w:num w:numId="70">
    <w:abstractNumId w:val="14"/>
  </w:num>
  <w:num w:numId="71">
    <w:abstractNumId w:val="66"/>
  </w:num>
  <w:num w:numId="72">
    <w:abstractNumId w:val="18"/>
  </w:num>
  <w:num w:numId="73">
    <w:abstractNumId w:val="43"/>
  </w:num>
  <w:num w:numId="74">
    <w:abstractNumId w:val="41"/>
  </w:num>
  <w:num w:numId="75">
    <w:abstractNumId w:val="42"/>
  </w:num>
  <w:num w:numId="76">
    <w:abstractNumId w:val="52"/>
  </w:num>
  <w:num w:numId="77">
    <w:abstractNumId w:val="48"/>
  </w:num>
  <w:num w:numId="78">
    <w:abstractNumId w:val="56"/>
  </w:num>
  <w:num w:numId="79">
    <w:abstractNumId w:val="29"/>
  </w:num>
  <w:num w:numId="80">
    <w:abstractNumId w:val="78"/>
  </w:num>
  <w:num w:numId="81">
    <w:abstractNumId w:val="61"/>
  </w:num>
  <w:num w:numId="82">
    <w:abstractNumId w:val="73"/>
  </w:num>
  <w:num w:numId="83">
    <w:abstractNumId w:val="7"/>
  </w:num>
  <w:num w:numId="84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F9"/>
    <w:rsid w:val="00005FAF"/>
    <w:rsid w:val="000122DE"/>
    <w:rsid w:val="00016495"/>
    <w:rsid w:val="000168B3"/>
    <w:rsid w:val="00050375"/>
    <w:rsid w:val="00052B80"/>
    <w:rsid w:val="0006335F"/>
    <w:rsid w:val="00064CE4"/>
    <w:rsid w:val="00093163"/>
    <w:rsid w:val="000A1212"/>
    <w:rsid w:val="000B6665"/>
    <w:rsid w:val="000C456F"/>
    <w:rsid w:val="0010073F"/>
    <w:rsid w:val="00175E78"/>
    <w:rsid w:val="00177543"/>
    <w:rsid w:val="001861F8"/>
    <w:rsid w:val="00193BCB"/>
    <w:rsid w:val="00195936"/>
    <w:rsid w:val="001E3A13"/>
    <w:rsid w:val="002079F9"/>
    <w:rsid w:val="002307B8"/>
    <w:rsid w:val="00266572"/>
    <w:rsid w:val="002A4093"/>
    <w:rsid w:val="00340CB4"/>
    <w:rsid w:val="00340D5A"/>
    <w:rsid w:val="00357FC6"/>
    <w:rsid w:val="00360680"/>
    <w:rsid w:val="0038239B"/>
    <w:rsid w:val="00391C95"/>
    <w:rsid w:val="003B3606"/>
    <w:rsid w:val="003B3E76"/>
    <w:rsid w:val="003C0DC7"/>
    <w:rsid w:val="003C46E3"/>
    <w:rsid w:val="00556CE1"/>
    <w:rsid w:val="00570280"/>
    <w:rsid w:val="005C412E"/>
    <w:rsid w:val="005D0B1F"/>
    <w:rsid w:val="005D1D7E"/>
    <w:rsid w:val="006178A4"/>
    <w:rsid w:val="00623147"/>
    <w:rsid w:val="006248FD"/>
    <w:rsid w:val="0064327A"/>
    <w:rsid w:val="006706D9"/>
    <w:rsid w:val="006F64A5"/>
    <w:rsid w:val="007020D6"/>
    <w:rsid w:val="007E352D"/>
    <w:rsid w:val="007E4519"/>
    <w:rsid w:val="00824C70"/>
    <w:rsid w:val="008445AF"/>
    <w:rsid w:val="008A2C0E"/>
    <w:rsid w:val="008C3425"/>
    <w:rsid w:val="008C6E41"/>
    <w:rsid w:val="008D1847"/>
    <w:rsid w:val="008D353A"/>
    <w:rsid w:val="008D5153"/>
    <w:rsid w:val="008E2D8F"/>
    <w:rsid w:val="008F0E51"/>
    <w:rsid w:val="00901917"/>
    <w:rsid w:val="00961941"/>
    <w:rsid w:val="00965614"/>
    <w:rsid w:val="009850AF"/>
    <w:rsid w:val="0098573B"/>
    <w:rsid w:val="009D3977"/>
    <w:rsid w:val="009E5F7C"/>
    <w:rsid w:val="00A045CB"/>
    <w:rsid w:val="00A07BC1"/>
    <w:rsid w:val="00A24B89"/>
    <w:rsid w:val="00A27F12"/>
    <w:rsid w:val="00A83351"/>
    <w:rsid w:val="00A8679A"/>
    <w:rsid w:val="00AB467D"/>
    <w:rsid w:val="00AC7B58"/>
    <w:rsid w:val="00AD5A4B"/>
    <w:rsid w:val="00B16280"/>
    <w:rsid w:val="00B4461D"/>
    <w:rsid w:val="00B73E4A"/>
    <w:rsid w:val="00B8513E"/>
    <w:rsid w:val="00B93B64"/>
    <w:rsid w:val="00C064A3"/>
    <w:rsid w:val="00C21097"/>
    <w:rsid w:val="00C27324"/>
    <w:rsid w:val="00CE0885"/>
    <w:rsid w:val="00D16C2B"/>
    <w:rsid w:val="00D306B6"/>
    <w:rsid w:val="00D61957"/>
    <w:rsid w:val="00D82EEF"/>
    <w:rsid w:val="00DF396F"/>
    <w:rsid w:val="00DF7DB3"/>
    <w:rsid w:val="00E065ED"/>
    <w:rsid w:val="00E11736"/>
    <w:rsid w:val="00E1474E"/>
    <w:rsid w:val="00EB35E2"/>
    <w:rsid w:val="00EE6ED8"/>
    <w:rsid w:val="00EF77A5"/>
    <w:rsid w:val="00F13697"/>
    <w:rsid w:val="00F16248"/>
    <w:rsid w:val="00F56FE9"/>
    <w:rsid w:val="00F80AF7"/>
    <w:rsid w:val="00F94D72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2D3E7"/>
  <w15:chartTrackingRefBased/>
  <w15:docId w15:val="{B40B03D5-3C30-493C-8B88-95BCF064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73E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73E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3E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73E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73E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73E4A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73E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73E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3E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3E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73E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73E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73E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3E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73E4A"/>
  </w:style>
  <w:style w:type="paragraph" w:customStyle="1" w:styleId="pkt">
    <w:name w:val="pkt"/>
    <w:basedOn w:val="Normalny"/>
    <w:link w:val="pktZnak"/>
    <w:rsid w:val="00B73E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3E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73E4A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B73E4A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3E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3E4A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3E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73E4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3E4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3E4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73E4A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73E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3E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73E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73E4A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3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73E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3E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73E4A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73E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E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B73E4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B73E4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B73E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3E4A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B73E4A"/>
    <w:rPr>
      <w:rFonts w:cs="Times New Roman"/>
    </w:rPr>
  </w:style>
  <w:style w:type="paragraph" w:customStyle="1" w:styleId="ustp">
    <w:name w:val="ustęp"/>
    <w:basedOn w:val="Normalny"/>
    <w:rsid w:val="00B73E4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B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B73E4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B73E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73E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3E4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73E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3E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B73E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B73E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B73E4A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B73E4A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B73E4A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B73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B73E4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3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B73E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rsid w:val="00B73E4A"/>
  </w:style>
  <w:style w:type="paragraph" w:customStyle="1" w:styleId="Tekstpodstawowy21">
    <w:name w:val="Tekst podstawowy 21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B73E4A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73E4A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B73E4A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B73E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73E4A"/>
    <w:rPr>
      <w:rFonts w:ascii="Arial" w:hAnsi="Arial"/>
      <w:color w:val="auto"/>
    </w:rPr>
  </w:style>
  <w:style w:type="paragraph" w:customStyle="1" w:styleId="arimr">
    <w:name w:val="arimr"/>
    <w:basedOn w:val="Normalny"/>
    <w:rsid w:val="00B73E4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B73E4A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73E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3E4A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73E4A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B73E4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B73E4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B73E4A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73E4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B73E4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73E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73E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73E4A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B73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B73E4A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B73E4A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B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73E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B73E4A"/>
    <w:pPr>
      <w:numPr>
        <w:numId w:val="12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B73E4A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B73E4A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B73E4A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B73E4A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B73E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73E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73E4A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73E4A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B73E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73E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73E4A"/>
    <w:rPr>
      <w:b/>
      <w:i/>
      <w:spacing w:val="0"/>
    </w:rPr>
  </w:style>
  <w:style w:type="paragraph" w:customStyle="1" w:styleId="Text1">
    <w:name w:val="Text 1"/>
    <w:basedOn w:val="Normalny"/>
    <w:rsid w:val="00B73E4A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B73E4A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B73E4A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73E4A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73E4A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73E4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73E4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73E4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73E4A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73E4A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73E4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73E4A"/>
    <w:rPr>
      <w:rFonts w:cs="Times New Roman"/>
      <w:i/>
    </w:rPr>
  </w:style>
  <w:style w:type="character" w:customStyle="1" w:styleId="Teksttreci">
    <w:name w:val="Tekst treści_"/>
    <w:link w:val="Teksttreci0"/>
    <w:locked/>
    <w:rsid w:val="00B73E4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E4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73E4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B73E4A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B73E4A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73E4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B73E4A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73E4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B73E4A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73E4A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B73E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4A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73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E4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91D-CED4-4521-BE23-FB58847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Beata Nowak</cp:lastModifiedBy>
  <cp:revision>55</cp:revision>
  <cp:lastPrinted>2021-03-19T17:43:00Z</cp:lastPrinted>
  <dcterms:created xsi:type="dcterms:W3CDTF">2021-02-11T13:28:00Z</dcterms:created>
  <dcterms:modified xsi:type="dcterms:W3CDTF">2021-03-19T17:43:00Z</dcterms:modified>
</cp:coreProperties>
</file>